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8B0138" w:rsidR="008244D3" w:rsidRPr="00E72D52" w:rsidRDefault="007B51C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3, 2022 - November 1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932334" w:rsidR="00AA6673" w:rsidRPr="00E72D52" w:rsidRDefault="007B51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86A510D" w:rsidR="008A7A6A" w:rsidRPr="00E72D52" w:rsidRDefault="007B51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1FB769" w:rsidR="008A7A6A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BA56C5A" w:rsidR="00AA6673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768824" w:rsidR="008A7A6A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3714323" w:rsidR="00AA6673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035902B" w:rsidR="008A7A6A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0284B7E" w:rsidR="00AA6673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D4AD3BF" w:rsidR="008A7A6A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638D1AA" w:rsidR="00AA6673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236153" w:rsidR="008A7A6A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858E8A2" w:rsidR="00AA6673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E5CDB1" w:rsidR="008A7A6A" w:rsidRPr="00E72D52" w:rsidRDefault="007B5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0E7CF1E" w:rsidR="00AA6673" w:rsidRPr="00E72D52" w:rsidRDefault="007B51C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B51C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B51CB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13 to November 19, 2022</dc:subject>
  <dc:creator>General Blue Corporation</dc:creator>
  <keywords>Week 47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